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32C2" w14:textId="77777777" w:rsidR="004D2DE1" w:rsidRDefault="004D2DE1" w:rsidP="004D2DE1">
      <w:pPr>
        <w:spacing w:before="100" w:beforeAutospacing="1" w:after="100" w:afterAutospacing="1" w:line="271" w:lineRule="auto"/>
        <w:rPr>
          <w:rFonts w:ascii="Calibri" w:hAnsi="Calibri" w:cs="Calibri"/>
          <w:b/>
          <w:sz w:val="22"/>
          <w:szCs w:val="22"/>
        </w:rPr>
      </w:pPr>
      <w:r w:rsidRPr="004D2DE1">
        <w:rPr>
          <w:rFonts w:ascii="Calibri" w:hAnsi="Calibri"/>
          <w:noProof/>
          <w:sz w:val="22"/>
        </w:rPr>
        <w:drawing>
          <wp:inline distT="0" distB="0" distL="0" distR="0" wp14:anchorId="1EDDBDE4" wp14:editId="3BCAA8A6">
            <wp:extent cx="2292350" cy="786765"/>
            <wp:effectExtent l="0" t="0" r="0" b="0"/>
            <wp:docPr id="1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E4F0" w14:textId="5A2FEBD4" w:rsidR="004D2DE1" w:rsidRDefault="00A7298C" w:rsidP="004D2DE1">
      <w:pPr>
        <w:spacing w:before="100" w:beforeAutospacing="1" w:after="100" w:afterAutospacing="1" w:line="271" w:lineRule="auto"/>
        <w:rPr>
          <w:rFonts w:ascii="Calibri" w:hAnsi="Calibri" w:cs="Calibri"/>
          <w:b/>
          <w:sz w:val="22"/>
          <w:szCs w:val="22"/>
        </w:rPr>
      </w:pPr>
      <w:r w:rsidRPr="004D2DE1">
        <w:rPr>
          <w:rFonts w:ascii="Calibri" w:hAnsi="Calibri" w:cs="Calibri"/>
          <w:b/>
          <w:sz w:val="22"/>
          <w:szCs w:val="22"/>
        </w:rPr>
        <w:t>Nr sprawy: ZP</w:t>
      </w:r>
      <w:r w:rsidR="00021B54" w:rsidRPr="004D2DE1">
        <w:rPr>
          <w:rFonts w:ascii="Calibri" w:hAnsi="Calibri" w:cs="Calibri"/>
          <w:b/>
          <w:sz w:val="22"/>
          <w:szCs w:val="22"/>
        </w:rPr>
        <w:t>/</w:t>
      </w:r>
      <w:r w:rsidR="00B06E4D" w:rsidRPr="004D2DE1">
        <w:rPr>
          <w:rFonts w:ascii="Calibri" w:hAnsi="Calibri" w:cs="Calibri"/>
          <w:b/>
          <w:sz w:val="22"/>
          <w:szCs w:val="22"/>
        </w:rPr>
        <w:t>80</w:t>
      </w:r>
      <w:r w:rsidRPr="004D2DE1">
        <w:rPr>
          <w:rFonts w:ascii="Calibri" w:hAnsi="Calibri" w:cs="Calibri"/>
          <w:b/>
          <w:sz w:val="22"/>
          <w:szCs w:val="22"/>
        </w:rPr>
        <w:t>/20</w:t>
      </w:r>
      <w:r w:rsidR="009F0C16" w:rsidRPr="004D2DE1">
        <w:rPr>
          <w:rFonts w:ascii="Calibri" w:hAnsi="Calibri" w:cs="Calibri"/>
          <w:b/>
          <w:sz w:val="22"/>
          <w:szCs w:val="22"/>
        </w:rPr>
        <w:t>2</w:t>
      </w:r>
      <w:r w:rsidR="006C1625" w:rsidRPr="004D2DE1">
        <w:rPr>
          <w:rFonts w:ascii="Calibri" w:hAnsi="Calibri" w:cs="Calibri"/>
          <w:b/>
          <w:sz w:val="22"/>
          <w:szCs w:val="22"/>
        </w:rPr>
        <w:t>3</w:t>
      </w:r>
    </w:p>
    <w:p w14:paraId="152D41A2" w14:textId="5DCFDBDA" w:rsidR="00A7298C" w:rsidRPr="004D2DE1" w:rsidRDefault="00A7298C" w:rsidP="004D2DE1">
      <w:pPr>
        <w:spacing w:before="100" w:beforeAutospacing="1" w:after="100" w:afterAutospacing="1" w:line="271" w:lineRule="auto"/>
        <w:rPr>
          <w:rFonts w:ascii="Calibri" w:hAnsi="Calibri" w:cs="Calibri"/>
          <w:b/>
          <w:sz w:val="22"/>
          <w:szCs w:val="22"/>
        </w:rPr>
      </w:pPr>
      <w:r w:rsidRPr="004D2DE1">
        <w:rPr>
          <w:rFonts w:ascii="Calibri" w:hAnsi="Calibri" w:cs="Calibri"/>
          <w:b/>
          <w:sz w:val="22"/>
          <w:szCs w:val="22"/>
        </w:rPr>
        <w:t xml:space="preserve">Załącznik nr 1 do SIWZ </w:t>
      </w:r>
      <w:r w:rsidR="00021B54" w:rsidRPr="004D2DE1">
        <w:rPr>
          <w:rFonts w:ascii="Calibri" w:hAnsi="Calibri" w:cs="Calibri"/>
          <w:b/>
          <w:sz w:val="22"/>
          <w:szCs w:val="22"/>
        </w:rPr>
        <w:t>- formularz</w:t>
      </w:r>
      <w:r w:rsidRPr="004D2DE1">
        <w:rPr>
          <w:rFonts w:ascii="Calibri" w:hAnsi="Calibri" w:cs="Calibri"/>
          <w:b/>
          <w:sz w:val="22"/>
          <w:szCs w:val="22"/>
        </w:rPr>
        <w:t xml:space="preserve"> oferty</w:t>
      </w:r>
    </w:p>
    <w:tbl>
      <w:tblPr>
        <w:tblW w:w="1021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A7298C" w:rsidRPr="004D2DE1" w14:paraId="24D9EA89" w14:textId="77777777" w:rsidTr="004D2DE1">
        <w:tc>
          <w:tcPr>
            <w:tcW w:w="10217" w:type="dxa"/>
            <w:shd w:val="clear" w:color="auto" w:fill="auto"/>
          </w:tcPr>
          <w:p w14:paraId="043B9409" w14:textId="77777777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AAC8E0" w14:textId="77777777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Uniwersytet Medyczny w Łodzi</w:t>
            </w:r>
          </w:p>
          <w:p w14:paraId="3EE92EA3" w14:textId="77777777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Al. Kościuszki 4, 90-419 Łódź</w:t>
            </w:r>
          </w:p>
          <w:p w14:paraId="5FBB81E9" w14:textId="77777777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  <w:p w14:paraId="6AF858DA" w14:textId="47ECF4CB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w postępowaniu o udzieleni zamówienia publicznego prowadzonego w </w:t>
            </w:r>
            <w:r w:rsidR="00FA5466" w:rsidRPr="004D2DE1">
              <w:rPr>
                <w:rFonts w:ascii="Calibri" w:hAnsi="Calibri" w:cs="Calibri"/>
                <w:sz w:val="22"/>
                <w:szCs w:val="22"/>
              </w:rPr>
              <w:t xml:space="preserve">trybie </w:t>
            </w:r>
            <w:r w:rsidR="00863CB5" w:rsidRPr="004D2DE1">
              <w:rPr>
                <w:rFonts w:ascii="Calibri" w:hAnsi="Calibri" w:cs="Calibri"/>
                <w:sz w:val="22"/>
                <w:szCs w:val="22"/>
              </w:rPr>
              <w:t xml:space="preserve"> podstawowym na podstawie art. 275 </w:t>
            </w:r>
            <w:r w:rsidR="006C1625" w:rsidRPr="004D2DE1">
              <w:rPr>
                <w:rFonts w:ascii="Calibri" w:hAnsi="Calibri" w:cs="Calibri"/>
                <w:sz w:val="22"/>
                <w:szCs w:val="22"/>
              </w:rPr>
              <w:t>pkt</w:t>
            </w:r>
            <w:r w:rsidR="00863CB5" w:rsidRPr="004D2DE1">
              <w:rPr>
                <w:rFonts w:ascii="Calibri" w:hAnsi="Calibri" w:cs="Calibri"/>
                <w:sz w:val="22"/>
                <w:szCs w:val="22"/>
              </w:rPr>
              <w:t>. 1 ustawy</w:t>
            </w:r>
            <w:r w:rsidR="00FA5466" w:rsidRPr="004D2DE1">
              <w:rPr>
                <w:rFonts w:ascii="Calibri" w:hAnsi="Calibri" w:cs="Calibri"/>
                <w:sz w:val="22"/>
                <w:szCs w:val="22"/>
              </w:rPr>
              <w:t xml:space="preserve"> z dnia 11 września 2019 r. Prawo zamówień publicznych na</w:t>
            </w:r>
            <w:r w:rsidRPr="004D2DE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628ED8C" w14:textId="77777777" w:rsidR="00C963F8" w:rsidRPr="004D2DE1" w:rsidRDefault="00C963F8" w:rsidP="004D2DE1">
            <w:pPr>
              <w:autoSpaceDE w:val="0"/>
              <w:autoSpaceDN w:val="0"/>
              <w:adjustRightInd w:val="0"/>
              <w:spacing w:before="100" w:beforeAutospacing="1" w:after="100" w:afterAutospacing="1" w:line="271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UKCESYWNE ŚWIADCZENIE USŁUGI DRUKU WRAZ Z DOSTAWĄ</w:t>
            </w:r>
          </w:p>
          <w:p w14:paraId="4B2E0D2B" w14:textId="77777777" w:rsidR="00C963F8" w:rsidRPr="004D2DE1" w:rsidRDefault="00C963F8" w:rsidP="004D2DE1">
            <w:pPr>
              <w:autoSpaceDE w:val="0"/>
              <w:autoSpaceDN w:val="0"/>
              <w:adjustRightInd w:val="0"/>
              <w:spacing w:before="100" w:beforeAutospacing="1" w:after="100" w:afterAutospacing="1" w:line="271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LA UNIWERSYTETU MEDYCZNEGO W ŁODZI</w:t>
            </w:r>
          </w:p>
          <w:p w14:paraId="0C1BE2D6" w14:textId="3412B942" w:rsidR="001C1165" w:rsidRPr="004D2DE1" w:rsidRDefault="001C1165" w:rsidP="004D2DE1">
            <w:pPr>
              <w:autoSpaceDE w:val="0"/>
              <w:autoSpaceDN w:val="0"/>
              <w:adjustRightInd w:val="0"/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298C" w:rsidRPr="004D2DE1" w14:paraId="6F13DF15" w14:textId="77777777" w:rsidTr="004D2DE1">
        <w:tc>
          <w:tcPr>
            <w:tcW w:w="10217" w:type="dxa"/>
            <w:shd w:val="clear" w:color="auto" w:fill="auto"/>
          </w:tcPr>
          <w:p w14:paraId="5707457C" w14:textId="77777777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14:paraId="4D019D55" w14:textId="77777777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038316C9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4D2DE1" w:rsidRDefault="00021B54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Adres: </w:t>
            </w:r>
            <w:r w:rsidR="009F0C16" w:rsidRPr="004D2DE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7298C" w:rsidRPr="004D2DE1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Pr="004D2DE1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1F5E32B9" w14:textId="1A5B2B00" w:rsidR="00893149" w:rsidRPr="004D2DE1" w:rsidRDefault="001C1165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REGON: …………………………… NIP ………………………………</w:t>
            </w:r>
          </w:p>
          <w:p w14:paraId="7BCCAC09" w14:textId="5C3E083C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Osoba odpowiedzialna za kontakty z Zamawiającym:</w:t>
            </w:r>
            <w:r w:rsidR="00021B54" w:rsidRPr="004D2DE1"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Pr="004D2DE1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021B54" w:rsidRPr="004D2DE1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4D2DE1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 w:rsidR="00021B54" w:rsidRPr="004D2DE1">
              <w:rPr>
                <w:rFonts w:ascii="Calibri" w:hAnsi="Calibri" w:cs="Calibri"/>
                <w:sz w:val="22"/>
                <w:szCs w:val="22"/>
              </w:rPr>
              <w:t>………</w:t>
            </w:r>
          </w:p>
          <w:p w14:paraId="30AAF231" w14:textId="77777777" w:rsidR="003B28DB" w:rsidRPr="004D2DE1" w:rsidRDefault="003B28DB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Nr telefonu: ………………………………………….</w:t>
            </w:r>
          </w:p>
          <w:p w14:paraId="1DC92F73" w14:textId="368D6535" w:rsidR="00893149" w:rsidRPr="004D2DE1" w:rsidRDefault="00797E8F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Osoba upoważniona do reprezentacji Wykonawcy/ów i podpisująca ofertę:</w:t>
            </w:r>
          </w:p>
          <w:p w14:paraId="10DB962C" w14:textId="066BD899" w:rsidR="00021B54" w:rsidRPr="004D2DE1" w:rsidRDefault="00797E8F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 w:rsidR="009F0C16" w:rsidRPr="004D2DE1">
              <w:rPr>
                <w:rFonts w:ascii="Calibri" w:hAnsi="Calibri" w:cs="Calibri"/>
                <w:sz w:val="22"/>
                <w:szCs w:val="22"/>
              </w:rPr>
              <w:t>teleadresowe, na które</w:t>
            </w:r>
            <w:r w:rsidRPr="004D2DE1">
              <w:rPr>
                <w:rFonts w:ascii="Calibri" w:hAnsi="Calibri" w:cs="Calibri"/>
                <w:sz w:val="22"/>
                <w:szCs w:val="22"/>
              </w:rPr>
              <w:t xml:space="preserve"> należy przekazywać korespondencję związaną z niniejszym </w:t>
            </w:r>
          </w:p>
          <w:p w14:paraId="5F9707EC" w14:textId="5E8DA53E" w:rsidR="00A7298C" w:rsidRPr="004D2DE1" w:rsidRDefault="00A7298C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postępowaniem: </w:t>
            </w:r>
            <w:r w:rsidR="009F0C16" w:rsidRPr="004D2DE1">
              <w:rPr>
                <w:rFonts w:ascii="Calibri" w:hAnsi="Calibri" w:cs="Calibri"/>
                <w:sz w:val="22"/>
                <w:szCs w:val="22"/>
              </w:rPr>
              <w:t>e-mail</w:t>
            </w:r>
            <w:r w:rsidRPr="004D2DE1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 </w:t>
            </w:r>
          </w:p>
          <w:p w14:paraId="4017E0B2" w14:textId="77777777" w:rsidR="004D2DE1" w:rsidRPr="004D2DE1" w:rsidRDefault="004D2DE1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98C" w:rsidRPr="004D2DE1" w14:paraId="50D8FC6D" w14:textId="77777777" w:rsidTr="004D2DE1">
        <w:tc>
          <w:tcPr>
            <w:tcW w:w="10217" w:type="dxa"/>
            <w:shd w:val="clear" w:color="auto" w:fill="auto"/>
            <w:vAlign w:val="center"/>
          </w:tcPr>
          <w:p w14:paraId="25151F65" w14:textId="3C2E8547" w:rsidR="00D11555" w:rsidRPr="004D2DE1" w:rsidRDefault="00D11555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77600401"/>
            <w:r w:rsidRPr="004D2DE1">
              <w:rPr>
                <w:rFonts w:ascii="Calibri" w:hAnsi="Calibri" w:cs="Calibri"/>
                <w:b/>
                <w:sz w:val="22"/>
                <w:szCs w:val="22"/>
              </w:rPr>
              <w:t>Pakiet I</w:t>
            </w:r>
          </w:p>
          <w:p w14:paraId="68622156" w14:textId="36EE9013" w:rsidR="00A7298C" w:rsidRPr="004D2DE1" w:rsidRDefault="008B0F34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</w:t>
            </w:r>
            <w:r w:rsidR="00D11555" w:rsidRPr="004D2DE1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A7298C" w:rsidRPr="004D2DE1">
              <w:rPr>
                <w:rFonts w:ascii="Calibri" w:hAnsi="Calibri" w:cs="Calibri"/>
                <w:b/>
                <w:sz w:val="22"/>
                <w:szCs w:val="22"/>
              </w:rPr>
              <w:t>Łączna cena ofert</w:t>
            </w:r>
            <w:r w:rsidR="00F506CA" w:rsidRPr="004D2DE1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9E1282" w:rsidRPr="004D2D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298C" w:rsidRPr="004D2DE1">
              <w:rPr>
                <w:rFonts w:ascii="Calibri" w:hAnsi="Calibri" w:cs="Calibri"/>
                <w:b/>
                <w:sz w:val="22"/>
                <w:szCs w:val="22"/>
              </w:rPr>
              <w:t xml:space="preserve">(kryterium 1 – waga </w:t>
            </w:r>
            <w:r w:rsidR="00FA5466" w:rsidRPr="004D2DE1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A7298C" w:rsidRPr="004D2DE1">
              <w:rPr>
                <w:rFonts w:ascii="Calibri" w:hAnsi="Calibri" w:cs="Calibri"/>
                <w:b/>
                <w:sz w:val="22"/>
                <w:szCs w:val="22"/>
              </w:rPr>
              <w:t>0%):</w:t>
            </w:r>
          </w:p>
          <w:p w14:paraId="3BE03132" w14:textId="77777777" w:rsidR="00C963F8" w:rsidRPr="004D2DE1" w:rsidRDefault="00C963F8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cena netto: ....................... zł, stawka VAT: ………… % </w:t>
            </w:r>
          </w:p>
          <w:p w14:paraId="22CC1C8A" w14:textId="77777777" w:rsidR="00C963F8" w:rsidRPr="004D2DE1" w:rsidRDefault="00C963F8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cena brutto: ........................ zł z VAT  </w:t>
            </w:r>
          </w:p>
          <w:p w14:paraId="0B6F97A7" w14:textId="3D30CA52" w:rsidR="00C963F8" w:rsidRPr="004D2DE1" w:rsidRDefault="00C963F8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słownie zł brutto: .......................................................................................</w:t>
            </w:r>
          </w:p>
          <w:p w14:paraId="3F3FA6C4" w14:textId="77777777" w:rsidR="004B110A" w:rsidRPr="004D2DE1" w:rsidRDefault="004B110A" w:rsidP="004D2DE1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4B110A" w:rsidRPr="004D2DE1" w14:paraId="6BE79F54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D8A31" w14:textId="77777777" w:rsidR="004B110A" w:rsidRPr="004D2DE1" w:rsidRDefault="004B110A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B3D3D" w14:textId="77777777" w:rsidR="004B110A" w:rsidRPr="004D2DE1" w:rsidRDefault="004B110A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b/>
                      <w:sz w:val="22"/>
                      <w:szCs w:val="22"/>
                      <w:highlight w:val="green"/>
                    </w:rPr>
                  </w:pPr>
                  <w:r w:rsidRPr="004D2DE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C912EA" w14:textId="77777777" w:rsidR="004B110A" w:rsidRPr="004D2DE1" w:rsidRDefault="004B110A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6E4D" w:rsidRPr="004D2DE1" w14:paraId="5B0A0F60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85154" w14:textId="31720E42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termin realizacji zamówienia jednostkowego do </w:t>
                  </w:r>
                  <w:r w:rsidR="00237163" w:rsidRPr="004D2DE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4</w:t>
                  </w:r>
                  <w:r w:rsidRPr="004D2DE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C814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A6C6275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6E4D" w:rsidRPr="004D2DE1" w14:paraId="02986A45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CACCB" w14:textId="4A9C5364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termin realizacji zamówienia jednostkowego do </w:t>
                  </w:r>
                  <w:r w:rsidR="00237163" w:rsidRPr="004D2DE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7</w:t>
                  </w:r>
                  <w:r w:rsidRPr="004D2DE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DB633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C37CD2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6E4D" w:rsidRPr="004D2DE1" w14:paraId="2E7330B7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194B6" w14:textId="4596F204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 xml:space="preserve">brak skrócenia terminu realizacji – termin realizacji do </w:t>
                  </w:r>
                  <w:r w:rsidR="00237163" w:rsidRPr="004D2DE1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8</w:t>
                  </w:r>
                  <w:r w:rsidRPr="004D2DE1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 xml:space="preserve"> dni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2D414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42EB219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1C9C8EF" w14:textId="42561322" w:rsidR="004B110A" w:rsidRPr="004D2DE1" w:rsidRDefault="004B110A" w:rsidP="004D2DE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100" w:beforeAutospacing="1" w:after="100" w:afterAutospacing="1" w:line="271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i/>
                <w:sz w:val="22"/>
                <w:szCs w:val="22"/>
              </w:rPr>
              <w:t>Właściwe zaznaczyć znakiem „X”</w:t>
            </w:r>
            <w:r w:rsidR="004D2DE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- </w:t>
            </w:r>
            <w:r w:rsidRPr="004D2DE1">
              <w:rPr>
                <w:rFonts w:ascii="Calibri" w:hAnsi="Calibri" w:cs="Calibri"/>
                <w:b/>
                <w:i/>
                <w:sz w:val="22"/>
                <w:szCs w:val="22"/>
              </w:rPr>
              <w:t>Jeżeli Wykonawca nie dokona odpowiedniego skreślenia Zamawiający uzna, że Wykonawca nie oferuje skrócenia terminu realizacji zamówienia jednostkowego.</w:t>
            </w:r>
          </w:p>
          <w:p w14:paraId="61CE4908" w14:textId="1F311919" w:rsidR="001959C6" w:rsidRPr="004D2DE1" w:rsidRDefault="001959C6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Pakiet II</w:t>
            </w:r>
          </w:p>
          <w:p w14:paraId="41D49172" w14:textId="77777777" w:rsidR="001959C6" w:rsidRPr="004D2DE1" w:rsidRDefault="001959C6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1. Łączna cena oferty (kryterium 1 – waga 80%):</w:t>
            </w:r>
          </w:p>
          <w:p w14:paraId="12DC9E94" w14:textId="77777777" w:rsidR="001959C6" w:rsidRPr="004D2DE1" w:rsidRDefault="001959C6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cena netto: ....................... zł, stawka VAT: ………… % </w:t>
            </w:r>
          </w:p>
          <w:p w14:paraId="34BC5747" w14:textId="77777777" w:rsidR="001959C6" w:rsidRPr="004D2DE1" w:rsidRDefault="001959C6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cena brutto: ........................ zł z VAT  </w:t>
            </w:r>
          </w:p>
          <w:p w14:paraId="386D0B85" w14:textId="77777777" w:rsidR="001959C6" w:rsidRPr="004D2DE1" w:rsidRDefault="001959C6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słownie zł brutto: .......................................................................................</w:t>
            </w:r>
          </w:p>
          <w:p w14:paraId="57681B34" w14:textId="77777777" w:rsidR="001959C6" w:rsidRPr="004D2DE1" w:rsidRDefault="001959C6" w:rsidP="004D2DE1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4D2DE1" w14:paraId="1378B50A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87348" w14:textId="77777777" w:rsidR="001959C6" w:rsidRPr="004D2DE1" w:rsidRDefault="001959C6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B5F62" w14:textId="77777777" w:rsidR="001959C6" w:rsidRPr="004D2DE1" w:rsidRDefault="001959C6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b/>
                      <w:sz w:val="22"/>
                      <w:szCs w:val="22"/>
                      <w:highlight w:val="green"/>
                    </w:rPr>
                  </w:pPr>
                  <w:r w:rsidRPr="004D2DE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A6FE5B" w14:textId="77777777" w:rsidR="001959C6" w:rsidRPr="004D2DE1" w:rsidRDefault="001959C6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6E4D" w:rsidRPr="004D2DE1" w14:paraId="31DA5348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5FB28" w14:textId="4E6B6211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termin realizacji zamówienia jednostkowego do 3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0DBAF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1938C495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6E4D" w:rsidRPr="004D2DE1" w14:paraId="18E42DD9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9D21E" w14:textId="33F722A6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termin realizacji zamówienia jednostkowego do 5 dni roboczych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7E06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F57DB4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6E4D" w:rsidRPr="004D2DE1" w14:paraId="7B23B104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F8DF1" w14:textId="2CE06B25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brak skrócenia terminu realizacji – termin realizacji do 6 dni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FB31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1559D3" w14:textId="77777777" w:rsidR="00B06E4D" w:rsidRPr="004D2DE1" w:rsidRDefault="00B06E4D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80361C1" w14:textId="391B184E" w:rsidR="001959C6" w:rsidRPr="004D2DE1" w:rsidRDefault="001959C6" w:rsidP="004D2DE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100" w:beforeAutospacing="1" w:after="100" w:afterAutospacing="1" w:line="271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i/>
                <w:sz w:val="22"/>
                <w:szCs w:val="22"/>
              </w:rPr>
              <w:t>Właściwe zaznaczyć znakiem „X”</w:t>
            </w:r>
            <w:r w:rsidR="004D2DE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- </w:t>
            </w:r>
            <w:r w:rsidRPr="004D2DE1">
              <w:rPr>
                <w:rFonts w:ascii="Calibri" w:hAnsi="Calibri" w:cs="Calibri"/>
                <w:b/>
                <w:i/>
                <w:sz w:val="22"/>
                <w:szCs w:val="22"/>
              </w:rPr>
              <w:t>Jeżeli Wykonawca nie dokona odpowiedniego skreślenia Zamawiający uzna, że Wykonawca nie oferuje skrócenia terminu realizacji zamówienia jednostkowego.</w:t>
            </w:r>
          </w:p>
          <w:p w14:paraId="63D72CA7" w14:textId="77777777" w:rsidR="00C312D6" w:rsidRPr="004D2DE1" w:rsidRDefault="00C312D6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610873" w:rsidRPr="004D2DE1" w14:paraId="359E8916" w14:textId="77777777" w:rsidTr="004D2DE1">
        <w:trPr>
          <w:trHeight w:val="60"/>
        </w:trPr>
        <w:tc>
          <w:tcPr>
            <w:tcW w:w="10217" w:type="dxa"/>
            <w:shd w:val="clear" w:color="auto" w:fill="auto"/>
          </w:tcPr>
          <w:p w14:paraId="4BB8E18B" w14:textId="18A89CCD" w:rsidR="003C59BC" w:rsidRPr="004D2DE1" w:rsidRDefault="00B91807" w:rsidP="004D2DE1">
            <w:pPr>
              <w:pStyle w:val="Akapitzlist"/>
              <w:spacing w:before="100" w:beforeAutospacing="1" w:after="100" w:afterAutospacing="1" w:line="271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a:</w:t>
            </w:r>
          </w:p>
          <w:p w14:paraId="22081553" w14:textId="77777777" w:rsidR="00B91807" w:rsidRPr="004D2DE1" w:rsidRDefault="00B91807" w:rsidP="004D2DE1">
            <w:pPr>
              <w:numPr>
                <w:ilvl w:val="0"/>
                <w:numId w:val="5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Zamówienie zostanie zrealizowane w terminach określonych w SWZ oraz we wzorze umowy;</w:t>
            </w:r>
          </w:p>
          <w:p w14:paraId="2B26E081" w14:textId="77777777" w:rsidR="00B91807" w:rsidRPr="004D2DE1" w:rsidRDefault="00B91807" w:rsidP="004D2DE1">
            <w:pPr>
              <w:numPr>
                <w:ilvl w:val="0"/>
                <w:numId w:val="5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W cenie naszej oferty zostały uwzględnione wszystkie koszty wykonania zamówienia;</w:t>
            </w:r>
          </w:p>
          <w:p w14:paraId="0D7F760E" w14:textId="77777777" w:rsidR="00B91807" w:rsidRPr="004D2DE1" w:rsidRDefault="00B91807" w:rsidP="004D2DE1">
            <w:pPr>
              <w:numPr>
                <w:ilvl w:val="0"/>
                <w:numId w:val="5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lastRenderedPageBreak/>
              <w:t>Zapoznaliśmy się ze Specyfikacją Warunków Zamówienia oraz wzorem umowy i nie wnosimy do nich zastrzeżeń oraz przyjmujemy warunki w nich zawarte;</w:t>
            </w:r>
          </w:p>
          <w:p w14:paraId="6DE0AB9C" w14:textId="6B368314" w:rsidR="00B91807" w:rsidRPr="004D2DE1" w:rsidRDefault="00B91807" w:rsidP="004D2DE1">
            <w:pPr>
              <w:numPr>
                <w:ilvl w:val="0"/>
                <w:numId w:val="5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Uważamy się za związanych niniejszą ofertą na okres wskazany w SWZ;</w:t>
            </w:r>
          </w:p>
          <w:p w14:paraId="5F24662C" w14:textId="77777777" w:rsidR="00B91807" w:rsidRPr="004D2DE1" w:rsidRDefault="00B91807" w:rsidP="004D2DE1">
            <w:pPr>
              <w:numPr>
                <w:ilvl w:val="0"/>
                <w:numId w:val="5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 xml:space="preserve">Akceptujemy, iż zapłata za zrealizowanie zamówienia nastąpi na zasadach opisanych we wzorze umowy, w </w:t>
            </w:r>
            <w:r w:rsidRPr="004D2DE1">
              <w:rPr>
                <w:rFonts w:ascii="Calibri" w:hAnsi="Calibri" w:cs="Calibri"/>
                <w:i/>
                <w:iCs/>
                <w:sz w:val="22"/>
                <w:szCs w:val="22"/>
              </w:rPr>
              <w:t>terminie do 30</w:t>
            </w:r>
            <w:r w:rsidRPr="004D2DE1">
              <w:rPr>
                <w:rFonts w:ascii="Calibri" w:hAnsi="Calibri" w:cs="Calibri"/>
                <w:sz w:val="22"/>
                <w:szCs w:val="22"/>
              </w:rPr>
              <w:t> dni od daty otrzymania przez Zamawiającego prawidłowo wystawionej faktury;</w:t>
            </w:r>
          </w:p>
          <w:p w14:paraId="302B456D" w14:textId="77777777" w:rsidR="00B91807" w:rsidRPr="004D2DE1" w:rsidRDefault="00B91807" w:rsidP="004D2DE1">
            <w:pPr>
              <w:numPr>
                <w:ilvl w:val="0"/>
                <w:numId w:val="5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Oświadczam, że:</w:t>
            </w:r>
            <w:r w:rsidRPr="004D2DE1">
              <w:rPr>
                <w:rFonts w:ascii="Calibri" w:hAnsi="Calibri" w:cs="Calibri"/>
                <w:b/>
                <w:sz w:val="22"/>
                <w:szCs w:val="22"/>
              </w:rPr>
              <w:t xml:space="preserve"> (odpowiednie zaznaczyć „X”)</w:t>
            </w:r>
            <w:r w:rsidRPr="004D2DE1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B91807" w:rsidRPr="004D2DE1" w14:paraId="24DC1025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07134503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94B3279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91807" w:rsidRPr="004D2DE1" w14:paraId="09FECDFD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9641A28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4C4BA6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91807" w:rsidRPr="004D2DE1" w14:paraId="66BF17B9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0F311C9C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6A234947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Jestem średnim przedsiębiorstwem</w:t>
                  </w:r>
                  <w:r w:rsidRPr="004D2DE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91807" w:rsidRPr="004D2DE1" w14:paraId="6D0A3EC9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BFDFE28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6A0C1839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Jestem dużym przedsiębiorstwem,</w:t>
                  </w:r>
                </w:p>
              </w:tc>
            </w:tr>
            <w:tr w:rsidR="00B91807" w:rsidRPr="004D2DE1" w14:paraId="584F36DE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179D6E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4DFF5AE7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Prowadzę jednoosobową działalność gospodarczą.</w:t>
                  </w:r>
                </w:p>
              </w:tc>
            </w:tr>
          </w:tbl>
          <w:p w14:paraId="73A769E4" w14:textId="77777777" w:rsidR="00B91807" w:rsidRPr="004D2DE1" w:rsidRDefault="00B91807" w:rsidP="004D2DE1">
            <w:pPr>
              <w:numPr>
                <w:ilvl w:val="0"/>
                <w:numId w:val="5"/>
              </w:numPr>
              <w:tabs>
                <w:tab w:val="left" w:pos="567"/>
              </w:tabs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wykonawcom </w:t>
            </w:r>
            <w:r w:rsidRPr="004D2DE1">
              <w:rPr>
                <w:rFonts w:ascii="Calibri" w:hAnsi="Calibri" w:cs="Calibri"/>
                <w:bCs/>
                <w:sz w:val="22"/>
                <w:szCs w:val="22"/>
              </w:rPr>
              <w:t>zamierzam powierzyć poniżej wymienione</w:t>
            </w:r>
            <w:r w:rsidRPr="004D2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ści zamówienia: </w:t>
            </w:r>
          </w:p>
          <w:p w14:paraId="78964D54" w14:textId="77777777" w:rsidR="00B91807" w:rsidRPr="004D2DE1" w:rsidRDefault="00B91807" w:rsidP="004D2DE1">
            <w:pPr>
              <w:tabs>
                <w:tab w:val="left" w:pos="567"/>
              </w:tabs>
              <w:spacing w:before="100" w:beforeAutospacing="1" w:after="100" w:afterAutospacing="1" w:line="271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4D2DE1">
              <w:rPr>
                <w:rFonts w:ascii="Calibri" w:hAnsi="Calibri" w:cs="Calibri"/>
                <w:bCs/>
                <w:i/>
                <w:sz w:val="22"/>
                <w:szCs w:val="22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1807" w:rsidRPr="004D2DE1" w14:paraId="55334E0A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921994F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034709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DC90E37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DE1">
                    <w:rPr>
                      <w:rFonts w:ascii="Calibri" w:hAnsi="Calibri" w:cs="Calibri"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B91807" w:rsidRPr="004D2DE1" w14:paraId="3F424604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45AB6D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7CE4D9E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08451C9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91807" w:rsidRPr="004D2DE1" w14:paraId="44FF6F7C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C84D18E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E682714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CAFF2B9" w14:textId="77777777" w:rsidR="00B91807" w:rsidRPr="004D2DE1" w:rsidRDefault="00B91807" w:rsidP="004D2DE1">
                  <w:pPr>
                    <w:spacing w:before="100" w:beforeAutospacing="1" w:after="100" w:afterAutospacing="1" w:line="27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4FDBF3F" w14:textId="1664BE71" w:rsidR="00610873" w:rsidRPr="004D2DE1" w:rsidRDefault="00B91807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ab/>
            </w:r>
            <w:r w:rsidRPr="004D2DE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B3418" w:rsidRPr="004D2DE1" w14:paraId="00596633" w14:textId="77777777" w:rsidTr="004D2DE1">
        <w:trPr>
          <w:trHeight w:val="557"/>
        </w:trPr>
        <w:tc>
          <w:tcPr>
            <w:tcW w:w="10217" w:type="dxa"/>
            <w:shd w:val="clear" w:color="auto" w:fill="auto"/>
          </w:tcPr>
          <w:p w14:paraId="536715B2" w14:textId="77777777" w:rsidR="008B3418" w:rsidRPr="004D2DE1" w:rsidRDefault="008B3418" w:rsidP="004D2DE1">
            <w:pPr>
              <w:numPr>
                <w:ilvl w:val="1"/>
                <w:numId w:val="4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obowiązania w przypadku przyznania z</w:t>
            </w:r>
            <w:r w:rsidR="007C7B73" w:rsidRPr="004D2DE1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mówienia:</w:t>
            </w:r>
          </w:p>
          <w:p w14:paraId="34B83FEE" w14:textId="77777777" w:rsidR="008B3418" w:rsidRPr="004D2DE1" w:rsidRDefault="001D132C" w:rsidP="004D2DE1">
            <w:pPr>
              <w:numPr>
                <w:ilvl w:val="0"/>
                <w:numId w:val="7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Zobowiązujemy</w:t>
            </w:r>
            <w:r w:rsidR="008B3418" w:rsidRPr="004D2DE1">
              <w:rPr>
                <w:rFonts w:ascii="Calibri" w:hAnsi="Calibri" w:cs="Calibri"/>
                <w:sz w:val="22"/>
                <w:szCs w:val="22"/>
              </w:rPr>
              <w:t xml:space="preserve"> się do zawarcia umowy w miejscu i terminie wyznaczonym przez Zamawiającego;</w:t>
            </w:r>
          </w:p>
          <w:p w14:paraId="1B7FA685" w14:textId="77777777" w:rsidR="008B3418" w:rsidRPr="004D2DE1" w:rsidRDefault="001D132C" w:rsidP="004D2DE1">
            <w:pPr>
              <w:numPr>
                <w:ilvl w:val="0"/>
                <w:numId w:val="7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Osobą</w:t>
            </w:r>
            <w:r w:rsidR="008B3418" w:rsidRPr="004D2DE1">
              <w:rPr>
                <w:rFonts w:ascii="Calibri" w:hAnsi="Calibri" w:cs="Calibri"/>
                <w:sz w:val="22"/>
                <w:szCs w:val="22"/>
              </w:rPr>
              <w:t xml:space="preserve"> upoważnioną do kontaktów z Zamawiającym w sprawach dotyczących realizacji umowy </w:t>
            </w:r>
          </w:p>
          <w:p w14:paraId="7C03B84E" w14:textId="77777777" w:rsidR="008B3418" w:rsidRPr="004D2DE1" w:rsidRDefault="006250F4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2DE1">
              <w:rPr>
                <w:rFonts w:ascii="Calibri" w:hAnsi="Calibri" w:cs="Calibri"/>
                <w:sz w:val="22"/>
                <w:szCs w:val="22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4D2DE1" w:rsidRDefault="008B3418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D2DE1">
              <w:rPr>
                <w:rFonts w:ascii="Calibri" w:hAnsi="Calibri" w:cs="Calibri"/>
                <w:sz w:val="22"/>
                <w:szCs w:val="22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4D2DE1" w14:paraId="3C16B728" w14:textId="77777777" w:rsidTr="004D2DE1">
        <w:trPr>
          <w:trHeight w:val="2463"/>
        </w:trPr>
        <w:tc>
          <w:tcPr>
            <w:tcW w:w="10217" w:type="dxa"/>
            <w:shd w:val="clear" w:color="auto" w:fill="auto"/>
          </w:tcPr>
          <w:p w14:paraId="00B26EEC" w14:textId="77777777" w:rsidR="00A7298C" w:rsidRPr="004D2DE1" w:rsidRDefault="00062F85" w:rsidP="004D2DE1">
            <w:pPr>
              <w:numPr>
                <w:ilvl w:val="1"/>
                <w:numId w:val="4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 w:rsidRPr="004D2DE1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14:paraId="585616A5" w14:textId="77777777" w:rsidR="00062F85" w:rsidRPr="004D2DE1" w:rsidRDefault="00062F85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79AFA805" w14:textId="77777777" w:rsidR="00062F85" w:rsidRPr="004D2DE1" w:rsidRDefault="00062F85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CDB270" w14:textId="77777777" w:rsidR="00062F85" w:rsidRPr="004D2DE1" w:rsidRDefault="00062F85" w:rsidP="004D2DE1">
            <w:pPr>
              <w:numPr>
                <w:ilvl w:val="0"/>
                <w:numId w:val="8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4D2DE1" w:rsidRDefault="00062F85" w:rsidP="004D2DE1">
            <w:pPr>
              <w:numPr>
                <w:ilvl w:val="0"/>
                <w:numId w:val="8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4D2DE1" w:rsidRDefault="00062F85" w:rsidP="004D2DE1">
            <w:pPr>
              <w:numPr>
                <w:ilvl w:val="0"/>
                <w:numId w:val="8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4D2DE1" w:rsidRDefault="00897529" w:rsidP="004D2DE1">
            <w:pPr>
              <w:numPr>
                <w:ilvl w:val="0"/>
                <w:numId w:val="8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4D2DE1" w:rsidRDefault="00897529" w:rsidP="004D2DE1">
            <w:pPr>
              <w:numPr>
                <w:ilvl w:val="0"/>
                <w:numId w:val="8"/>
              </w:numPr>
              <w:spacing w:before="100" w:beforeAutospacing="1" w:after="100" w:afterAutospacing="1" w:line="271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D2DE1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4D2DE1" w:rsidRDefault="00062F85" w:rsidP="004D2DE1">
            <w:pPr>
              <w:spacing w:before="100" w:beforeAutospacing="1" w:after="100" w:afterAutospacing="1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2472E24" w14:textId="04DEE3C1" w:rsidR="00B91807" w:rsidRPr="004D2DE1" w:rsidRDefault="00B91807" w:rsidP="004D2DE1">
      <w:pPr>
        <w:autoSpaceDE w:val="0"/>
        <w:autoSpaceDN w:val="0"/>
        <w:adjustRightInd w:val="0"/>
        <w:spacing w:before="100" w:beforeAutospacing="1" w:after="100" w:afterAutospacing="1" w:line="271" w:lineRule="auto"/>
        <w:rPr>
          <w:rFonts w:ascii="Verdana" w:eastAsia="Calibri" w:hAnsi="Verdana" w:cs="Arial"/>
          <w:b/>
          <w:sz w:val="18"/>
          <w:szCs w:val="18"/>
        </w:rPr>
      </w:pPr>
      <w:r w:rsidRPr="004D2DE1">
        <w:rPr>
          <w:rFonts w:ascii="Calibri" w:hAnsi="Calibri" w:cs="Calibri"/>
          <w:b/>
          <w:sz w:val="22"/>
          <w:szCs w:val="22"/>
        </w:rPr>
        <w:lastRenderedPageBreak/>
        <w:t>Formularz musi być podpisany kwalifikowanym podpisem elektronicznym lub podpisem zaufanym</w:t>
      </w:r>
      <w:r w:rsidRPr="004D2DE1">
        <w:rPr>
          <w:rFonts w:asciiTheme="minorHAnsi" w:hAnsiTheme="minorHAnsi" w:cstheme="minorHAnsi"/>
          <w:b/>
          <w:sz w:val="24"/>
          <w:szCs w:val="24"/>
        </w:rPr>
        <w:t xml:space="preserve"> albo podpisem o</w:t>
      </w:r>
      <w:r w:rsidRPr="004D2DE1">
        <w:rPr>
          <w:rFonts w:ascii="Verdana" w:hAnsi="Verdana"/>
          <w:b/>
          <w:sz w:val="18"/>
          <w:szCs w:val="18"/>
        </w:rPr>
        <w:t>sobistym.</w:t>
      </w:r>
    </w:p>
    <w:sectPr w:rsidR="00B91807" w:rsidRPr="004D2DE1" w:rsidSect="00CF2AAA">
      <w:headerReference w:type="default" r:id="rId9"/>
      <w:footerReference w:type="default" r:id="rId10"/>
      <w:head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061" w14:textId="77777777" w:rsidR="00F47C67" w:rsidRDefault="00F47C67" w:rsidP="00A7298C">
      <w:r>
        <w:separator/>
      </w:r>
    </w:p>
  </w:endnote>
  <w:endnote w:type="continuationSeparator" w:id="0">
    <w:p w14:paraId="6291B9C8" w14:textId="77777777" w:rsidR="00F47C67" w:rsidRDefault="00F47C67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7E41" w14:textId="77777777" w:rsidR="00F47C67" w:rsidRDefault="00F47C67" w:rsidP="00A7298C">
      <w:r>
        <w:separator/>
      </w:r>
    </w:p>
  </w:footnote>
  <w:footnote w:type="continuationSeparator" w:id="0">
    <w:p w14:paraId="2C9288D3" w14:textId="77777777" w:rsidR="00F47C67" w:rsidRDefault="00F47C67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B5BA" w14:textId="73B7BD5A" w:rsidR="00FA5466" w:rsidRPr="00517A40" w:rsidRDefault="00FA5466" w:rsidP="00FA5466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C6D"/>
    <w:multiLevelType w:val="hybridMultilevel"/>
    <w:tmpl w:val="B7EA1C2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8" w15:restartNumberingAfterBreak="0">
    <w:nsid w:val="276B685D"/>
    <w:multiLevelType w:val="hybridMultilevel"/>
    <w:tmpl w:val="B7EA1C28"/>
    <w:lvl w:ilvl="0" w:tplc="917E31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3C8C127A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960DA"/>
    <w:multiLevelType w:val="hybridMultilevel"/>
    <w:tmpl w:val="1F44F54C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003791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103"/>
    <w:multiLevelType w:val="hybridMultilevel"/>
    <w:tmpl w:val="9C6425A2"/>
    <w:lvl w:ilvl="0" w:tplc="967477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1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2074"/>
    <w:multiLevelType w:val="hybridMultilevel"/>
    <w:tmpl w:val="22DA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5757">
    <w:abstractNumId w:val="12"/>
  </w:num>
  <w:num w:numId="2" w16cid:durableId="1709143553">
    <w:abstractNumId w:val="4"/>
  </w:num>
  <w:num w:numId="3" w16cid:durableId="1364987813">
    <w:abstractNumId w:val="5"/>
  </w:num>
  <w:num w:numId="4" w16cid:durableId="832531971">
    <w:abstractNumId w:val="18"/>
  </w:num>
  <w:num w:numId="5" w16cid:durableId="851606632">
    <w:abstractNumId w:val="9"/>
  </w:num>
  <w:num w:numId="6" w16cid:durableId="1635717408">
    <w:abstractNumId w:val="2"/>
  </w:num>
  <w:num w:numId="7" w16cid:durableId="1944141279">
    <w:abstractNumId w:val="0"/>
  </w:num>
  <w:num w:numId="8" w16cid:durableId="1149396400">
    <w:abstractNumId w:val="7"/>
  </w:num>
  <w:num w:numId="9" w16cid:durableId="421072579">
    <w:abstractNumId w:val="20"/>
  </w:num>
  <w:num w:numId="10" w16cid:durableId="1067804339">
    <w:abstractNumId w:val="1"/>
  </w:num>
  <w:num w:numId="11" w16cid:durableId="1294404980">
    <w:abstractNumId w:val="6"/>
  </w:num>
  <w:num w:numId="12" w16cid:durableId="1026642182">
    <w:abstractNumId w:val="21"/>
  </w:num>
  <w:num w:numId="13" w16cid:durableId="1755661023">
    <w:abstractNumId w:val="10"/>
  </w:num>
  <w:num w:numId="14" w16cid:durableId="914317620">
    <w:abstractNumId w:val="14"/>
  </w:num>
  <w:num w:numId="15" w16cid:durableId="1301810194">
    <w:abstractNumId w:val="13"/>
  </w:num>
  <w:num w:numId="16" w16cid:durableId="1701278872">
    <w:abstractNumId w:val="17"/>
  </w:num>
  <w:num w:numId="17" w16cid:durableId="1288389528">
    <w:abstractNumId w:val="24"/>
  </w:num>
  <w:num w:numId="18" w16cid:durableId="761294522">
    <w:abstractNumId w:val="11"/>
  </w:num>
  <w:num w:numId="19" w16cid:durableId="509298414">
    <w:abstractNumId w:val="22"/>
  </w:num>
  <w:num w:numId="20" w16cid:durableId="1000085131">
    <w:abstractNumId w:val="19"/>
  </w:num>
  <w:num w:numId="21" w16cid:durableId="1200783272">
    <w:abstractNumId w:val="23"/>
  </w:num>
  <w:num w:numId="22" w16cid:durableId="821317198">
    <w:abstractNumId w:val="16"/>
  </w:num>
  <w:num w:numId="23" w16cid:durableId="1731229030">
    <w:abstractNumId w:val="15"/>
  </w:num>
  <w:num w:numId="24" w16cid:durableId="1066682699">
    <w:abstractNumId w:val="8"/>
  </w:num>
  <w:num w:numId="25" w16cid:durableId="43680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10C95"/>
    <w:rsid w:val="00021B54"/>
    <w:rsid w:val="00033A2D"/>
    <w:rsid w:val="000462D2"/>
    <w:rsid w:val="00062F85"/>
    <w:rsid w:val="000A08EF"/>
    <w:rsid w:val="000A3635"/>
    <w:rsid w:val="000B7A26"/>
    <w:rsid w:val="000C157C"/>
    <w:rsid w:val="000E3BAD"/>
    <w:rsid w:val="001039B9"/>
    <w:rsid w:val="00126828"/>
    <w:rsid w:val="00136A50"/>
    <w:rsid w:val="001959C6"/>
    <w:rsid w:val="00196489"/>
    <w:rsid w:val="001B6411"/>
    <w:rsid w:val="001C1165"/>
    <w:rsid w:val="001D132C"/>
    <w:rsid w:val="001D580C"/>
    <w:rsid w:val="001F1556"/>
    <w:rsid w:val="002005EE"/>
    <w:rsid w:val="00217B4E"/>
    <w:rsid w:val="00237163"/>
    <w:rsid w:val="00272577"/>
    <w:rsid w:val="00275718"/>
    <w:rsid w:val="00280E3E"/>
    <w:rsid w:val="002967C1"/>
    <w:rsid w:val="002A664A"/>
    <w:rsid w:val="002C66A9"/>
    <w:rsid w:val="002D7968"/>
    <w:rsid w:val="00325EC3"/>
    <w:rsid w:val="0034368C"/>
    <w:rsid w:val="00363901"/>
    <w:rsid w:val="003A5213"/>
    <w:rsid w:val="003A6B85"/>
    <w:rsid w:val="003A7E6B"/>
    <w:rsid w:val="003B28DB"/>
    <w:rsid w:val="003C0CF4"/>
    <w:rsid w:val="003C59BC"/>
    <w:rsid w:val="003D22CF"/>
    <w:rsid w:val="003F27CC"/>
    <w:rsid w:val="003F7806"/>
    <w:rsid w:val="00416FDC"/>
    <w:rsid w:val="00430951"/>
    <w:rsid w:val="0043582F"/>
    <w:rsid w:val="004531B7"/>
    <w:rsid w:val="0045603A"/>
    <w:rsid w:val="004672D8"/>
    <w:rsid w:val="00474176"/>
    <w:rsid w:val="004863EA"/>
    <w:rsid w:val="004B110A"/>
    <w:rsid w:val="004B17FB"/>
    <w:rsid w:val="004B2EAD"/>
    <w:rsid w:val="004C2853"/>
    <w:rsid w:val="004C4A72"/>
    <w:rsid w:val="004C7E28"/>
    <w:rsid w:val="004D2DE1"/>
    <w:rsid w:val="004E2868"/>
    <w:rsid w:val="00504416"/>
    <w:rsid w:val="00517A40"/>
    <w:rsid w:val="00527D35"/>
    <w:rsid w:val="00532860"/>
    <w:rsid w:val="0055541A"/>
    <w:rsid w:val="00557F7A"/>
    <w:rsid w:val="00580506"/>
    <w:rsid w:val="005B21FB"/>
    <w:rsid w:val="005B3779"/>
    <w:rsid w:val="005B5029"/>
    <w:rsid w:val="005D64EC"/>
    <w:rsid w:val="005E1AE2"/>
    <w:rsid w:val="005F0F8D"/>
    <w:rsid w:val="00610873"/>
    <w:rsid w:val="006250F4"/>
    <w:rsid w:val="00656C07"/>
    <w:rsid w:val="00657644"/>
    <w:rsid w:val="006619C0"/>
    <w:rsid w:val="00665A18"/>
    <w:rsid w:val="0068075F"/>
    <w:rsid w:val="0069434C"/>
    <w:rsid w:val="006B7B6B"/>
    <w:rsid w:val="006C0F9F"/>
    <w:rsid w:val="006C1625"/>
    <w:rsid w:val="006D397D"/>
    <w:rsid w:val="006E39D7"/>
    <w:rsid w:val="00707C76"/>
    <w:rsid w:val="0072032D"/>
    <w:rsid w:val="00737745"/>
    <w:rsid w:val="00797E8F"/>
    <w:rsid w:val="007B7BBA"/>
    <w:rsid w:val="007C75F5"/>
    <w:rsid w:val="007C7B73"/>
    <w:rsid w:val="007F76B4"/>
    <w:rsid w:val="00803F28"/>
    <w:rsid w:val="00804F51"/>
    <w:rsid w:val="00815418"/>
    <w:rsid w:val="00816A83"/>
    <w:rsid w:val="0082368E"/>
    <w:rsid w:val="00831B20"/>
    <w:rsid w:val="00863CB5"/>
    <w:rsid w:val="00867AAC"/>
    <w:rsid w:val="00893149"/>
    <w:rsid w:val="00897529"/>
    <w:rsid w:val="008B0F34"/>
    <w:rsid w:val="008B3418"/>
    <w:rsid w:val="008E2699"/>
    <w:rsid w:val="008F140F"/>
    <w:rsid w:val="00911B5D"/>
    <w:rsid w:val="009219B9"/>
    <w:rsid w:val="009247EC"/>
    <w:rsid w:val="00932C92"/>
    <w:rsid w:val="00937471"/>
    <w:rsid w:val="00941794"/>
    <w:rsid w:val="00952CE8"/>
    <w:rsid w:val="00995590"/>
    <w:rsid w:val="00997678"/>
    <w:rsid w:val="009A4878"/>
    <w:rsid w:val="009D0398"/>
    <w:rsid w:val="009E1282"/>
    <w:rsid w:val="009F0C16"/>
    <w:rsid w:val="00A1391E"/>
    <w:rsid w:val="00A16379"/>
    <w:rsid w:val="00A24F6E"/>
    <w:rsid w:val="00A31C61"/>
    <w:rsid w:val="00A35C49"/>
    <w:rsid w:val="00A43952"/>
    <w:rsid w:val="00A4551D"/>
    <w:rsid w:val="00A53DA9"/>
    <w:rsid w:val="00A7298C"/>
    <w:rsid w:val="00A73BED"/>
    <w:rsid w:val="00A73E0C"/>
    <w:rsid w:val="00AB61EE"/>
    <w:rsid w:val="00AF39CB"/>
    <w:rsid w:val="00B06E4D"/>
    <w:rsid w:val="00B32F0C"/>
    <w:rsid w:val="00B81E67"/>
    <w:rsid w:val="00B8680B"/>
    <w:rsid w:val="00B8688E"/>
    <w:rsid w:val="00B91807"/>
    <w:rsid w:val="00B94E09"/>
    <w:rsid w:val="00B95402"/>
    <w:rsid w:val="00B97D32"/>
    <w:rsid w:val="00BA789A"/>
    <w:rsid w:val="00BB145C"/>
    <w:rsid w:val="00C06746"/>
    <w:rsid w:val="00C26816"/>
    <w:rsid w:val="00C312D6"/>
    <w:rsid w:val="00C550C4"/>
    <w:rsid w:val="00C76FEB"/>
    <w:rsid w:val="00C92B80"/>
    <w:rsid w:val="00C9531A"/>
    <w:rsid w:val="00C963F8"/>
    <w:rsid w:val="00CC2569"/>
    <w:rsid w:val="00CC427E"/>
    <w:rsid w:val="00CC4C3A"/>
    <w:rsid w:val="00CD4804"/>
    <w:rsid w:val="00CF2AAA"/>
    <w:rsid w:val="00CF682F"/>
    <w:rsid w:val="00D013F6"/>
    <w:rsid w:val="00D11555"/>
    <w:rsid w:val="00D22842"/>
    <w:rsid w:val="00D377F3"/>
    <w:rsid w:val="00D4079C"/>
    <w:rsid w:val="00D60064"/>
    <w:rsid w:val="00D630A0"/>
    <w:rsid w:val="00D638DE"/>
    <w:rsid w:val="00D71E12"/>
    <w:rsid w:val="00DE3182"/>
    <w:rsid w:val="00E15D79"/>
    <w:rsid w:val="00E27A2C"/>
    <w:rsid w:val="00E43B79"/>
    <w:rsid w:val="00E44CA8"/>
    <w:rsid w:val="00E50846"/>
    <w:rsid w:val="00E63B99"/>
    <w:rsid w:val="00E745D5"/>
    <w:rsid w:val="00E84961"/>
    <w:rsid w:val="00ED11A9"/>
    <w:rsid w:val="00EF0DB2"/>
    <w:rsid w:val="00F10696"/>
    <w:rsid w:val="00F157A7"/>
    <w:rsid w:val="00F45DDA"/>
    <w:rsid w:val="00F47C67"/>
    <w:rsid w:val="00F506CA"/>
    <w:rsid w:val="00F973AE"/>
    <w:rsid w:val="00FA5466"/>
    <w:rsid w:val="00FB3CB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Agnieszka Światłowska</cp:lastModifiedBy>
  <cp:revision>17</cp:revision>
  <cp:lastPrinted>2021-02-05T13:15:00Z</cp:lastPrinted>
  <dcterms:created xsi:type="dcterms:W3CDTF">2022-01-20T11:38:00Z</dcterms:created>
  <dcterms:modified xsi:type="dcterms:W3CDTF">2023-07-17T12:09:00Z</dcterms:modified>
</cp:coreProperties>
</file>